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DE" w:rsidRPr="00746AF0" w:rsidRDefault="00B328DE" w:rsidP="00746AF0">
      <w:pPr>
        <w:pStyle w:val="StandardWeb"/>
        <w:spacing w:after="0"/>
        <w:jc w:val="center"/>
        <w:rPr>
          <w:rFonts w:asciiTheme="minorHAnsi" w:hAnsiTheme="minorHAnsi" w:cstheme="minorHAnsi"/>
          <w:b/>
          <w:bCs/>
          <w:color w:val="221F23"/>
          <w:sz w:val="32"/>
          <w:szCs w:val="32"/>
        </w:rPr>
      </w:pPr>
      <w:r w:rsidRPr="00746AF0">
        <w:rPr>
          <w:rFonts w:asciiTheme="minorHAnsi" w:hAnsiTheme="minorHAnsi" w:cstheme="minorHAnsi"/>
          <w:b/>
          <w:bCs/>
          <w:color w:val="221F23"/>
          <w:sz w:val="32"/>
          <w:szCs w:val="32"/>
        </w:rPr>
        <w:t>Anmeldeformular</w:t>
      </w:r>
    </w:p>
    <w:p w:rsidR="00C3790E" w:rsidRDefault="00C3790E" w:rsidP="00C3790E">
      <w:pPr>
        <w:pStyle w:val="StandardWeb"/>
        <w:spacing w:after="0"/>
        <w:jc w:val="center"/>
        <w:rPr>
          <w:rFonts w:asciiTheme="minorHAnsi" w:hAnsiTheme="minorHAnsi" w:cstheme="minorHAnsi"/>
          <w:bCs/>
          <w:color w:val="221F23"/>
          <w:sz w:val="18"/>
          <w:szCs w:val="18"/>
        </w:rPr>
      </w:pPr>
    </w:p>
    <w:p w:rsidR="009E75F2" w:rsidRPr="00C3790E" w:rsidRDefault="00357AB6" w:rsidP="00C3790E">
      <w:pPr>
        <w:pStyle w:val="StandardWeb"/>
        <w:spacing w:after="0"/>
        <w:jc w:val="center"/>
        <w:rPr>
          <w:rFonts w:asciiTheme="minorHAnsi" w:hAnsiTheme="minorHAnsi" w:cstheme="minorHAnsi"/>
          <w:bCs/>
          <w:color w:val="221F23"/>
          <w:sz w:val="18"/>
          <w:szCs w:val="18"/>
        </w:rPr>
      </w:pPr>
      <w:r>
        <w:rPr>
          <w:rFonts w:asciiTheme="minorHAnsi" w:hAnsiTheme="minorHAnsi" w:cstheme="minorHAnsi"/>
          <w:bCs/>
          <w:color w:val="221F23"/>
          <w:sz w:val="18"/>
          <w:szCs w:val="18"/>
        </w:rPr>
        <w:t xml:space="preserve">(Sie können das Formular </w:t>
      </w:r>
      <w:r w:rsidR="00C3790E" w:rsidRPr="00C3790E">
        <w:rPr>
          <w:rFonts w:asciiTheme="minorHAnsi" w:hAnsiTheme="minorHAnsi" w:cstheme="minorHAnsi"/>
          <w:bCs/>
          <w:color w:val="221F23"/>
          <w:sz w:val="18"/>
          <w:szCs w:val="18"/>
        </w:rPr>
        <w:t>am PC ausfüllen. Bitte klicken Sie in die grauen Felder, um Ihre Angaben zu machen.)</w:t>
      </w:r>
    </w:p>
    <w:p w:rsidR="00C3790E" w:rsidRDefault="00C3790E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9800F4" w:rsidRPr="003B70AB" w:rsidRDefault="009800F4" w:rsidP="004161F0">
      <w:pPr>
        <w:pStyle w:val="StandardWeb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:rsidR="004161F0" w:rsidRPr="004161F0" w:rsidRDefault="00D376C7" w:rsidP="004161F0">
      <w:pPr>
        <w:rPr>
          <w:rFonts w:asciiTheme="minorHAnsi" w:hAnsiTheme="minorHAnsi" w:cstheme="minorHAnsi"/>
          <w:b/>
          <w:sz w:val="24"/>
          <w:szCs w:val="24"/>
        </w:rPr>
      </w:pPr>
      <w:r w:rsidRPr="003B70AB">
        <w:rPr>
          <w:rFonts w:asciiTheme="minorHAnsi" w:hAnsiTheme="minorHAnsi" w:cstheme="minorHAnsi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9E75F2" w:rsidRPr="003B70AB">
        <w:rPr>
          <w:rFonts w:asciiTheme="minorHAnsi" w:hAnsiTheme="minorHAnsi" w:cstheme="minorHAnsi"/>
          <w:bCs/>
        </w:rPr>
        <w:instrText xml:space="preserve"> FORMCHECKBOX </w:instrText>
      </w:r>
      <w:r w:rsidR="003B476F" w:rsidRPr="003B70AB"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3B70AB">
        <w:rPr>
          <w:rFonts w:asciiTheme="minorHAnsi" w:hAnsiTheme="minorHAnsi" w:cstheme="minorHAnsi"/>
          <w:bCs/>
        </w:rPr>
        <w:fldChar w:fldCharType="end"/>
      </w:r>
      <w:bookmarkEnd w:id="0"/>
      <w:r w:rsidR="00A06E81" w:rsidRPr="003B70AB">
        <w:rPr>
          <w:rFonts w:asciiTheme="minorHAnsi" w:hAnsiTheme="minorHAnsi" w:cstheme="minorHAnsi"/>
          <w:bCs/>
        </w:rPr>
        <w:t xml:space="preserve"> </w:t>
      </w:r>
      <w:r w:rsidR="004161F0" w:rsidRPr="004161F0">
        <w:rPr>
          <w:rFonts w:asciiTheme="minorHAnsi" w:hAnsiTheme="minorHAnsi" w:cstheme="minorHAnsi"/>
          <w:b/>
          <w:sz w:val="24"/>
          <w:szCs w:val="24"/>
        </w:rPr>
        <w:t>Sommerschreibwerkstatt „Wege durch den Sommer“</w:t>
      </w:r>
    </w:p>
    <w:p w:rsidR="004161F0" w:rsidRPr="004161F0" w:rsidRDefault="004161F0" w:rsidP="004161F0">
      <w:pPr>
        <w:ind w:left="708"/>
        <w:rPr>
          <w:rFonts w:asciiTheme="minorHAnsi" w:hAnsiTheme="minorHAnsi" w:cstheme="minorHAnsi"/>
        </w:rPr>
      </w:pPr>
      <w:r w:rsidRPr="004161F0">
        <w:rPr>
          <w:rFonts w:asciiTheme="minorHAnsi" w:hAnsiTheme="minorHAnsi" w:cstheme="minorHAnsi"/>
        </w:rPr>
        <w:t>Samstag 6. Juli 2019 von 10h00 bis 17h00</w:t>
      </w:r>
    </w:p>
    <w:p w:rsidR="00A06E81" w:rsidRPr="004161F0" w:rsidRDefault="00A06E81" w:rsidP="004161F0">
      <w:pPr>
        <w:rPr>
          <w:rFonts w:cstheme="minorHAnsi"/>
        </w:rPr>
      </w:pPr>
    </w:p>
    <w:p w:rsidR="004161F0" w:rsidRPr="004161F0" w:rsidRDefault="00D376C7" w:rsidP="004161F0">
      <w:pPr>
        <w:rPr>
          <w:rFonts w:asciiTheme="minorHAnsi" w:hAnsiTheme="minorHAnsi" w:cstheme="minorHAnsi"/>
          <w:b/>
          <w:sz w:val="24"/>
          <w:szCs w:val="24"/>
        </w:rPr>
      </w:pPr>
      <w:r w:rsidRPr="004161F0">
        <w:rPr>
          <w:rFonts w:asciiTheme="minorHAnsi" w:hAnsiTheme="minorHAnsi" w:cstheme="minorHAnsi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9E75F2" w:rsidRPr="004161F0">
        <w:rPr>
          <w:rFonts w:asciiTheme="minorHAnsi" w:hAnsiTheme="minorHAnsi" w:cstheme="minorHAnsi"/>
          <w:bCs/>
        </w:rPr>
        <w:instrText xml:space="preserve"> FORMCHECKBOX </w:instrText>
      </w:r>
      <w:r w:rsidRPr="004161F0">
        <w:rPr>
          <w:rFonts w:asciiTheme="minorHAnsi" w:hAnsiTheme="minorHAnsi" w:cstheme="minorHAnsi"/>
          <w:bCs/>
        </w:rPr>
      </w:r>
      <w:r w:rsidRPr="004161F0">
        <w:rPr>
          <w:rFonts w:asciiTheme="minorHAnsi" w:hAnsiTheme="minorHAnsi" w:cstheme="minorHAnsi"/>
          <w:bCs/>
        </w:rPr>
        <w:fldChar w:fldCharType="separate"/>
      </w:r>
      <w:r w:rsidRPr="004161F0">
        <w:rPr>
          <w:rFonts w:asciiTheme="minorHAnsi" w:hAnsiTheme="minorHAnsi" w:cstheme="minorHAnsi"/>
          <w:bCs/>
        </w:rPr>
        <w:fldChar w:fldCharType="end"/>
      </w:r>
      <w:bookmarkEnd w:id="1"/>
      <w:r w:rsidR="00A06E81" w:rsidRPr="004161F0">
        <w:rPr>
          <w:rFonts w:asciiTheme="minorHAnsi" w:hAnsiTheme="minorHAnsi" w:cstheme="minorHAnsi"/>
          <w:bCs/>
        </w:rPr>
        <w:t xml:space="preserve"> </w:t>
      </w:r>
      <w:r w:rsidR="004161F0" w:rsidRPr="004161F0">
        <w:rPr>
          <w:rFonts w:asciiTheme="minorHAnsi" w:hAnsiTheme="minorHAnsi" w:cstheme="minorHAnsi"/>
          <w:b/>
          <w:sz w:val="24"/>
          <w:szCs w:val="24"/>
        </w:rPr>
        <w:t>Aquarell experimentell „Neuland betreten“</w:t>
      </w:r>
    </w:p>
    <w:p w:rsidR="004161F0" w:rsidRPr="004161F0" w:rsidRDefault="004161F0" w:rsidP="004161F0">
      <w:pPr>
        <w:ind w:left="708"/>
        <w:rPr>
          <w:rFonts w:asciiTheme="minorHAnsi" w:hAnsiTheme="minorHAnsi" w:cstheme="minorHAnsi"/>
        </w:rPr>
      </w:pPr>
      <w:r w:rsidRPr="004161F0">
        <w:rPr>
          <w:rFonts w:asciiTheme="minorHAnsi" w:hAnsiTheme="minorHAnsi" w:cstheme="minorHAnsi"/>
        </w:rPr>
        <w:t>Samstag 20. Juli 2019 von 10h00 bis 17h00</w:t>
      </w:r>
    </w:p>
    <w:p w:rsidR="009E75F2" w:rsidRPr="004161F0" w:rsidRDefault="009E75F2" w:rsidP="004161F0">
      <w:pPr>
        <w:rPr>
          <w:rFonts w:asciiTheme="minorHAnsi" w:hAnsiTheme="minorHAnsi" w:cstheme="minorHAnsi"/>
          <w:bCs/>
        </w:rPr>
      </w:pPr>
    </w:p>
    <w:p w:rsidR="004161F0" w:rsidRPr="004161F0" w:rsidRDefault="00D376C7" w:rsidP="004161F0">
      <w:pPr>
        <w:rPr>
          <w:rFonts w:asciiTheme="minorHAnsi" w:hAnsiTheme="minorHAnsi" w:cstheme="minorHAnsi"/>
          <w:b/>
          <w:sz w:val="24"/>
          <w:szCs w:val="24"/>
        </w:rPr>
      </w:pPr>
      <w:r w:rsidRPr="004161F0">
        <w:rPr>
          <w:rFonts w:asciiTheme="minorHAnsi" w:hAnsiTheme="minorHAnsi" w:cstheme="minorHAnsi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 w:rsidR="005615F7" w:rsidRPr="004161F0">
        <w:rPr>
          <w:rFonts w:asciiTheme="minorHAnsi" w:hAnsiTheme="minorHAnsi" w:cstheme="minorHAnsi"/>
          <w:bCs/>
        </w:rPr>
        <w:instrText xml:space="preserve"> FORMCHECKBOX </w:instrText>
      </w:r>
      <w:r w:rsidRPr="004161F0">
        <w:rPr>
          <w:rFonts w:asciiTheme="minorHAnsi" w:hAnsiTheme="minorHAnsi" w:cstheme="minorHAnsi"/>
          <w:bCs/>
        </w:rPr>
      </w:r>
      <w:r w:rsidRPr="004161F0">
        <w:rPr>
          <w:rFonts w:asciiTheme="minorHAnsi" w:hAnsiTheme="minorHAnsi" w:cstheme="minorHAnsi"/>
          <w:bCs/>
        </w:rPr>
        <w:fldChar w:fldCharType="separate"/>
      </w:r>
      <w:r w:rsidRPr="004161F0">
        <w:rPr>
          <w:rFonts w:asciiTheme="minorHAnsi" w:hAnsiTheme="minorHAnsi" w:cstheme="minorHAnsi"/>
          <w:bCs/>
        </w:rPr>
        <w:fldChar w:fldCharType="end"/>
      </w:r>
      <w:bookmarkEnd w:id="2"/>
      <w:r w:rsidR="005615F7" w:rsidRPr="004161F0">
        <w:rPr>
          <w:rFonts w:asciiTheme="minorHAnsi" w:hAnsiTheme="minorHAnsi" w:cstheme="minorHAnsi"/>
          <w:bCs/>
        </w:rPr>
        <w:t xml:space="preserve"> </w:t>
      </w:r>
      <w:r w:rsidR="004161F0" w:rsidRPr="004161F0">
        <w:rPr>
          <w:rFonts w:asciiTheme="minorHAnsi" w:hAnsiTheme="minorHAnsi" w:cstheme="minorHAnsi"/>
          <w:b/>
          <w:sz w:val="24"/>
          <w:szCs w:val="24"/>
        </w:rPr>
        <w:t>Dichten mit Worten und Farben „Wort- und Farbkl</w:t>
      </w:r>
      <w:r w:rsidR="004161F0" w:rsidRPr="004161F0">
        <w:rPr>
          <w:rFonts w:asciiTheme="minorHAnsi" w:hAnsiTheme="minorHAnsi" w:cstheme="minorHAnsi"/>
          <w:b/>
        </w:rPr>
        <w:t>änge sichtbar machen</w:t>
      </w:r>
      <w:r w:rsidR="004161F0" w:rsidRPr="004161F0">
        <w:rPr>
          <w:rFonts w:asciiTheme="minorHAnsi" w:hAnsiTheme="minorHAnsi" w:cstheme="minorHAnsi"/>
          <w:b/>
          <w:sz w:val="24"/>
          <w:szCs w:val="24"/>
        </w:rPr>
        <w:t>“</w:t>
      </w:r>
    </w:p>
    <w:p w:rsidR="004161F0" w:rsidRPr="004161F0" w:rsidRDefault="004161F0" w:rsidP="004161F0">
      <w:pPr>
        <w:ind w:left="708"/>
        <w:rPr>
          <w:rFonts w:asciiTheme="minorHAnsi" w:hAnsiTheme="minorHAnsi" w:cstheme="minorHAnsi"/>
        </w:rPr>
      </w:pPr>
      <w:r w:rsidRPr="004161F0">
        <w:rPr>
          <w:rFonts w:asciiTheme="minorHAnsi" w:hAnsiTheme="minorHAnsi" w:cstheme="minorHAnsi"/>
        </w:rPr>
        <w:t>Samstag 3. August 2019 von 10h00 bis 17h00</w:t>
      </w:r>
    </w:p>
    <w:p w:rsidR="005615F7" w:rsidRPr="004161F0" w:rsidRDefault="005615F7" w:rsidP="004161F0">
      <w:pPr>
        <w:rPr>
          <w:rFonts w:asciiTheme="minorHAnsi" w:hAnsiTheme="minorHAnsi" w:cstheme="minorHAnsi"/>
          <w:bCs/>
        </w:rPr>
      </w:pPr>
    </w:p>
    <w:p w:rsidR="008B3426" w:rsidRDefault="008B3426" w:rsidP="008B3426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Hiermit melde ich </w:t>
      </w:r>
      <w:r w:rsidR="00746AF0">
        <w:rPr>
          <w:rFonts w:asciiTheme="minorHAnsi" w:hAnsiTheme="minorHAnsi" w:cstheme="minorHAnsi"/>
          <w:bCs/>
          <w:color w:val="221F23"/>
          <w:sz w:val="22"/>
          <w:szCs w:val="22"/>
        </w:rPr>
        <w:t>für den / die genannten</w:t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Kurs</w:t>
      </w:r>
      <w:r w:rsidR="00746AF0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/ Kurse </w:t>
      </w:r>
      <w:r w:rsidR="00886708">
        <w:rPr>
          <w:rFonts w:asciiTheme="minorHAnsi" w:hAnsiTheme="minorHAnsi" w:cstheme="minorHAnsi"/>
          <w:bCs/>
          <w:color w:val="221F23"/>
          <w:sz w:val="22"/>
          <w:szCs w:val="22"/>
        </w:rPr>
        <w:t>an:</w:t>
      </w:r>
    </w:p>
    <w:p w:rsidR="008B3426" w:rsidRDefault="008B3426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403"/>
      </w:tblGrid>
      <w:tr w:rsidR="008B3426" w:rsidRPr="008B3426" w:rsidTr="008001CB">
        <w:tc>
          <w:tcPr>
            <w:tcW w:w="1809" w:type="dxa"/>
          </w:tcPr>
          <w:p w:rsidR="008B3426" w:rsidRPr="008B3426" w:rsidRDefault="008B3426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8B3426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Vorname</w:t>
            </w:r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:</w:t>
            </w:r>
          </w:p>
        </w:tc>
        <w:tc>
          <w:tcPr>
            <w:tcW w:w="7403" w:type="dxa"/>
          </w:tcPr>
          <w:p w:rsidR="008B3426" w:rsidRPr="008B3426" w:rsidRDefault="00D376C7" w:rsidP="003B476F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="003B476F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 </w:t>
            </w:r>
            <w:r w:rsidR="003B476F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 </w:t>
            </w:r>
            <w:r w:rsidR="003B476F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 </w:t>
            </w:r>
            <w:r w:rsidR="003B476F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 </w:t>
            </w:r>
            <w:r w:rsidR="003B476F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3"/>
          </w:p>
        </w:tc>
      </w:tr>
      <w:tr w:rsidR="008B3426" w:rsidRPr="008B3426" w:rsidTr="008001CB">
        <w:tc>
          <w:tcPr>
            <w:tcW w:w="1809" w:type="dxa"/>
          </w:tcPr>
          <w:p w:rsidR="008B3426" w:rsidRPr="008B3426" w:rsidRDefault="008B3426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8B3426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Nachname</w:t>
            </w:r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:</w:t>
            </w:r>
          </w:p>
        </w:tc>
        <w:tc>
          <w:tcPr>
            <w:tcW w:w="7403" w:type="dxa"/>
          </w:tcPr>
          <w:p w:rsidR="008B3426" w:rsidRPr="008B3426" w:rsidRDefault="00D376C7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4"/>
          </w:p>
        </w:tc>
      </w:tr>
      <w:tr w:rsidR="008B3426" w:rsidRPr="008B3426" w:rsidTr="008001CB">
        <w:tc>
          <w:tcPr>
            <w:tcW w:w="1809" w:type="dxa"/>
          </w:tcPr>
          <w:p w:rsidR="008B3426" w:rsidRPr="008B3426" w:rsidRDefault="008B3426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8B3426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Straße</w:t>
            </w:r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:</w:t>
            </w:r>
          </w:p>
        </w:tc>
        <w:tc>
          <w:tcPr>
            <w:tcW w:w="7403" w:type="dxa"/>
          </w:tcPr>
          <w:p w:rsidR="008B3426" w:rsidRPr="008B3426" w:rsidRDefault="00D376C7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5"/>
          </w:p>
        </w:tc>
      </w:tr>
      <w:tr w:rsidR="008B3426" w:rsidRPr="008B3426" w:rsidTr="008001CB">
        <w:tc>
          <w:tcPr>
            <w:tcW w:w="1809" w:type="dxa"/>
          </w:tcPr>
          <w:p w:rsidR="008B3426" w:rsidRPr="008B3426" w:rsidRDefault="008B3426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8B3426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PLZ</w:t>
            </w:r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:</w:t>
            </w:r>
          </w:p>
        </w:tc>
        <w:tc>
          <w:tcPr>
            <w:tcW w:w="7403" w:type="dxa"/>
          </w:tcPr>
          <w:p w:rsidR="008B3426" w:rsidRPr="008B3426" w:rsidRDefault="00D376C7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6"/>
          </w:p>
        </w:tc>
      </w:tr>
      <w:tr w:rsidR="008B3426" w:rsidRPr="008B3426" w:rsidTr="008001CB">
        <w:tc>
          <w:tcPr>
            <w:tcW w:w="1809" w:type="dxa"/>
          </w:tcPr>
          <w:p w:rsidR="008B3426" w:rsidRPr="008B3426" w:rsidRDefault="008B3426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8B3426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Wohnort</w:t>
            </w:r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:</w:t>
            </w:r>
          </w:p>
        </w:tc>
        <w:tc>
          <w:tcPr>
            <w:tcW w:w="7403" w:type="dxa"/>
          </w:tcPr>
          <w:p w:rsidR="008B3426" w:rsidRPr="008B3426" w:rsidRDefault="00D376C7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7"/>
          </w:p>
        </w:tc>
      </w:tr>
      <w:tr w:rsidR="008B3426" w:rsidRPr="008B3426" w:rsidTr="008001CB">
        <w:tc>
          <w:tcPr>
            <w:tcW w:w="1809" w:type="dxa"/>
          </w:tcPr>
          <w:p w:rsidR="008B3426" w:rsidRPr="008B3426" w:rsidRDefault="008B3426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8B3426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Telefon</w:t>
            </w:r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:</w:t>
            </w:r>
          </w:p>
        </w:tc>
        <w:tc>
          <w:tcPr>
            <w:tcW w:w="7403" w:type="dxa"/>
          </w:tcPr>
          <w:p w:rsidR="008B3426" w:rsidRPr="008B3426" w:rsidRDefault="00D376C7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8"/>
          </w:p>
        </w:tc>
      </w:tr>
      <w:tr w:rsidR="008B3426" w:rsidRPr="008B3426" w:rsidTr="008001CB">
        <w:tc>
          <w:tcPr>
            <w:tcW w:w="1809" w:type="dxa"/>
          </w:tcPr>
          <w:p w:rsidR="008B3426" w:rsidRPr="008B3426" w:rsidRDefault="008B3426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8B3426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Mobil</w:t>
            </w:r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:</w:t>
            </w:r>
          </w:p>
        </w:tc>
        <w:tc>
          <w:tcPr>
            <w:tcW w:w="7403" w:type="dxa"/>
          </w:tcPr>
          <w:p w:rsidR="008B3426" w:rsidRPr="008B3426" w:rsidRDefault="00D376C7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9"/>
          </w:p>
        </w:tc>
      </w:tr>
      <w:tr w:rsidR="008B3426" w:rsidRPr="008B3426" w:rsidTr="008001CB">
        <w:tc>
          <w:tcPr>
            <w:tcW w:w="1809" w:type="dxa"/>
          </w:tcPr>
          <w:p w:rsidR="008B3426" w:rsidRPr="008B3426" w:rsidRDefault="008001CB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E-Mail:</w:t>
            </w:r>
          </w:p>
        </w:tc>
        <w:tc>
          <w:tcPr>
            <w:tcW w:w="7403" w:type="dxa"/>
          </w:tcPr>
          <w:p w:rsidR="008B3426" w:rsidRPr="008B3426" w:rsidRDefault="00D376C7" w:rsidP="00A06E81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001CB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8001CB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704884" w:rsidRPr="00B328DE" w:rsidRDefault="00704884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A06E81" w:rsidRPr="00A8046C" w:rsidRDefault="00A06E81" w:rsidP="00A06E81">
      <w:pPr>
        <w:rPr>
          <w:rFonts w:asciiTheme="minorHAnsi" w:hAnsiTheme="minorHAnsi" w:cstheme="minorHAnsi"/>
        </w:rPr>
      </w:pPr>
      <w:r w:rsidRPr="00A8046C">
        <w:rPr>
          <w:rFonts w:asciiTheme="minorHAnsi" w:hAnsiTheme="minorHAnsi" w:cstheme="minorHAnsi"/>
        </w:rPr>
        <w:t>Veranstaltungsort: Kunstraum Schulhaus Schweigen</w:t>
      </w:r>
    </w:p>
    <w:p w:rsidR="00A06E81" w:rsidRPr="00A8046C" w:rsidRDefault="00A06E81" w:rsidP="00A06E81">
      <w:pPr>
        <w:rPr>
          <w:rFonts w:asciiTheme="minorHAnsi" w:hAnsiTheme="minorHAnsi" w:cstheme="minorHAnsi"/>
        </w:rPr>
      </w:pPr>
      <w:r w:rsidRPr="00A8046C">
        <w:rPr>
          <w:rFonts w:asciiTheme="minorHAnsi" w:hAnsiTheme="minorHAnsi" w:cstheme="minorHAnsi"/>
        </w:rPr>
        <w:t>Hauptstr. 20, 76889 Schweigen-Rechtenbach</w:t>
      </w:r>
    </w:p>
    <w:p w:rsidR="00A06E81" w:rsidRDefault="00A06E81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A06E81" w:rsidRPr="00B328DE" w:rsidRDefault="00A06E81" w:rsidP="00A06E81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Mittagsimbiss: </w:t>
      </w: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>Kaffee u. Kuchen sowie Getränke</w:t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</w:t>
      </w: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>zum Selbstkostenpreis</w:t>
      </w:r>
    </w:p>
    <w:p w:rsidR="00A06E81" w:rsidRDefault="00A06E81" w:rsidP="00A06E81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>Gern kann der Kurs nach Absprache in einer Weinstube ausklingen.</w:t>
      </w:r>
    </w:p>
    <w:p w:rsidR="00A06E81" w:rsidRDefault="00A06E81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8D510F" w:rsidRDefault="008D510F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>Der Kurs findet ab</w:t>
      </w:r>
      <w:r w:rsidR="00704884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einer Teilnehmerzahl von</w:t>
      </w: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mindestens </w:t>
      </w:r>
      <w:r w:rsidR="008B3426">
        <w:rPr>
          <w:rFonts w:asciiTheme="minorHAnsi" w:hAnsiTheme="minorHAnsi" w:cstheme="minorHAnsi"/>
          <w:bCs/>
          <w:color w:val="221F23"/>
          <w:sz w:val="22"/>
          <w:szCs w:val="22"/>
        </w:rPr>
        <w:t>6</w:t>
      </w: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Personen statt.</w:t>
      </w:r>
      <w:r w:rsidR="00137A0C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</w:t>
      </w:r>
      <w:r w:rsidR="008B3426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Sollten weniger Anmeldungen eingehen, wird der Kurs abgesagt oder verschoben und Sie werden schriftlich darüber informiert. Nach Eingang Ihrer Anmeldung erhalten </w:t>
      </w:r>
      <w:r w:rsidR="00137A0C">
        <w:rPr>
          <w:rFonts w:asciiTheme="minorHAnsi" w:hAnsiTheme="minorHAnsi" w:cstheme="minorHAnsi"/>
          <w:bCs/>
          <w:color w:val="221F23"/>
          <w:sz w:val="22"/>
          <w:szCs w:val="22"/>
        </w:rPr>
        <w:t>Sie eine Anmeldebestätigung.</w:t>
      </w:r>
    </w:p>
    <w:p w:rsidR="008D510F" w:rsidRDefault="00704884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Die maximale </w:t>
      </w:r>
      <w:r w:rsidR="008D510F"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Teilnehmerzahl </w:t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sind </w:t>
      </w:r>
      <w:r w:rsidR="008D510F"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10 </w:t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Personen (in </w:t>
      </w:r>
      <w:r w:rsidR="007D3E83"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>der Reihenfolge der Anmeldungen)</w:t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t>.</w:t>
      </w:r>
      <w:r w:rsidR="007219A4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</w:t>
      </w:r>
      <w:r w:rsidR="008B3426">
        <w:rPr>
          <w:rFonts w:asciiTheme="minorHAnsi" w:hAnsiTheme="minorHAnsi" w:cstheme="minorHAnsi"/>
          <w:bCs/>
          <w:color w:val="221F23"/>
          <w:sz w:val="22"/>
          <w:szCs w:val="22"/>
        </w:rPr>
        <w:t>Wir informieren Sie, wenn der Kurs ausgebucht ist und bieten Ihnen gegebenenfalls einen Ersatztermin an.</w:t>
      </w:r>
    </w:p>
    <w:p w:rsidR="00704884" w:rsidRPr="00B328DE" w:rsidRDefault="00704884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931B38" w:rsidRDefault="00931B38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>Die Kursgebühr bezahle ich komplett bei Kursbeginn.</w:t>
      </w:r>
      <w:r w:rsidR="00A925B2"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</w:t>
      </w:r>
      <w:r w:rsidR="008B3426">
        <w:rPr>
          <w:rFonts w:asciiTheme="minorHAnsi" w:hAnsiTheme="minorHAnsi" w:cstheme="minorHAnsi"/>
          <w:bCs/>
          <w:color w:val="221F23"/>
          <w:sz w:val="22"/>
          <w:szCs w:val="22"/>
        </w:rPr>
        <w:t>Ein Rücktritt ist bis zu 2 Wochen vor Kursbeginn mö</w:t>
      </w:r>
      <w:r w:rsidR="008B3426">
        <w:rPr>
          <w:rFonts w:asciiTheme="minorHAnsi" w:hAnsiTheme="minorHAnsi" w:cstheme="minorHAnsi"/>
          <w:bCs/>
          <w:color w:val="221F23"/>
          <w:sz w:val="22"/>
          <w:szCs w:val="22"/>
        </w:rPr>
        <w:t>g</w:t>
      </w:r>
      <w:r w:rsidR="008B3426">
        <w:rPr>
          <w:rFonts w:asciiTheme="minorHAnsi" w:hAnsiTheme="minorHAnsi" w:cstheme="minorHAnsi"/>
          <w:bCs/>
          <w:color w:val="221F23"/>
          <w:sz w:val="22"/>
          <w:szCs w:val="22"/>
        </w:rPr>
        <w:t>lich</w:t>
      </w:r>
      <w:r w:rsidR="007219A4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. </w:t>
      </w:r>
      <w:r w:rsidR="00704884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Fehlzeiten </w:t>
      </w: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meinerseits können </w:t>
      </w:r>
      <w:r w:rsidR="00704884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nicht </w:t>
      </w: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>ersetzt werden</w:t>
      </w:r>
      <w:r w:rsidR="00704884">
        <w:rPr>
          <w:rFonts w:asciiTheme="minorHAnsi" w:hAnsiTheme="minorHAnsi" w:cstheme="minorHAnsi"/>
          <w:bCs/>
          <w:color w:val="221F23"/>
          <w:sz w:val="22"/>
          <w:szCs w:val="22"/>
        </w:rPr>
        <w:t>.</w:t>
      </w:r>
      <w:r w:rsidR="007219A4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</w:t>
      </w:r>
      <w:r w:rsidR="003441E5">
        <w:rPr>
          <w:rFonts w:asciiTheme="minorHAnsi" w:hAnsiTheme="minorHAnsi" w:cstheme="minorHAnsi"/>
          <w:bCs/>
          <w:color w:val="221F23"/>
          <w:sz w:val="22"/>
          <w:szCs w:val="22"/>
        </w:rPr>
        <w:t>Für mich</w:t>
      </w:r>
      <w:r w:rsidR="007219A4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kann aber ein Ersatzteilnehmer am Kurs teilnehmen.</w:t>
      </w:r>
    </w:p>
    <w:p w:rsidR="00746AF0" w:rsidRDefault="00746AF0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746AF0" w:rsidRDefault="00746AF0" w:rsidP="00746AF0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>
        <w:rPr>
          <w:rFonts w:asciiTheme="minorHAnsi" w:hAnsiTheme="minorHAnsi" w:cstheme="minorHAnsi"/>
          <w:bCs/>
          <w:color w:val="221F23"/>
          <w:sz w:val="22"/>
          <w:szCs w:val="22"/>
        </w:rPr>
        <w:t>Ich bin damit einverstanden, dass Kurs-Fotos von mir auf der Homepage von Frau Herzhauser eingestellt werden dürfen.</w:t>
      </w:r>
    </w:p>
    <w:p w:rsidR="00746AF0" w:rsidRDefault="00746AF0" w:rsidP="00746AF0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746AF0" w:rsidRPr="00B328DE" w:rsidRDefault="00D376C7" w:rsidP="00746AF0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>
        <w:rPr>
          <w:rFonts w:asciiTheme="minorHAnsi" w:hAnsiTheme="minorHAnsi" w:cstheme="minorHAnsi"/>
          <w:bCs/>
          <w:color w:val="221F23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="00746AF0">
        <w:rPr>
          <w:rFonts w:asciiTheme="minorHAnsi" w:hAnsiTheme="minorHAnsi" w:cstheme="minorHAnsi"/>
          <w:bCs/>
          <w:color w:val="221F23"/>
          <w:sz w:val="22"/>
          <w:szCs w:val="22"/>
        </w:rPr>
        <w:instrText xml:space="preserve"> FORMCHECKBOX </w:instrText>
      </w:r>
      <w:r w:rsidR="003B476F">
        <w:rPr>
          <w:rFonts w:asciiTheme="minorHAnsi" w:hAnsiTheme="minorHAnsi" w:cstheme="minorHAnsi"/>
          <w:bCs/>
          <w:color w:val="221F23"/>
          <w:sz w:val="22"/>
          <w:szCs w:val="22"/>
        </w:rPr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fldChar w:fldCharType="end"/>
      </w:r>
      <w:bookmarkEnd w:id="11"/>
      <w:r w:rsidR="00746AF0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 Ja</w:t>
      </w:r>
      <w:r w:rsidR="00746AF0">
        <w:rPr>
          <w:rFonts w:asciiTheme="minorHAnsi" w:hAnsiTheme="minorHAnsi" w:cstheme="minorHAnsi"/>
          <w:bCs/>
          <w:color w:val="221F23"/>
          <w:sz w:val="22"/>
          <w:szCs w:val="22"/>
        </w:rPr>
        <w:tab/>
      </w:r>
      <w:r w:rsidR="00746AF0">
        <w:rPr>
          <w:rFonts w:asciiTheme="minorHAnsi" w:hAnsiTheme="minorHAnsi" w:cstheme="minorHAnsi"/>
          <w:bCs/>
          <w:color w:val="221F23"/>
          <w:sz w:val="22"/>
          <w:szCs w:val="22"/>
        </w:rPr>
        <w:tab/>
      </w:r>
      <w:r w:rsidR="00746AF0">
        <w:rPr>
          <w:rFonts w:asciiTheme="minorHAnsi" w:hAnsiTheme="minorHAnsi" w:cstheme="minorHAnsi"/>
          <w:bCs/>
          <w:color w:val="221F23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 w:rsidR="00746AF0">
        <w:rPr>
          <w:rFonts w:asciiTheme="minorHAnsi" w:hAnsiTheme="minorHAnsi" w:cstheme="minorHAnsi"/>
          <w:bCs/>
          <w:color w:val="221F23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Cs/>
          <w:color w:val="221F23"/>
          <w:sz w:val="22"/>
          <w:szCs w:val="22"/>
        </w:rPr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fldChar w:fldCharType="end"/>
      </w:r>
      <w:bookmarkEnd w:id="12"/>
      <w:r w:rsidR="00746AF0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 Nein</w:t>
      </w:r>
    </w:p>
    <w:p w:rsidR="00746AF0" w:rsidRDefault="00746AF0" w:rsidP="00746AF0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931B38" w:rsidRDefault="00752696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>Die Teiln</w:t>
      </w:r>
      <w:r w:rsidR="00931B38" w:rsidRPr="00B328DE">
        <w:rPr>
          <w:rFonts w:asciiTheme="minorHAnsi" w:hAnsiTheme="minorHAnsi" w:cstheme="minorHAnsi"/>
          <w:bCs/>
          <w:color w:val="221F23"/>
          <w:sz w:val="22"/>
          <w:szCs w:val="22"/>
        </w:rPr>
        <w:t>ahme erfolgt auf eigene Verantwortung.</w:t>
      </w:r>
    </w:p>
    <w:p w:rsidR="00A06E81" w:rsidRDefault="00A06E81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A06E81" w:rsidRPr="00E74282" w:rsidRDefault="00886708" w:rsidP="00A06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die Malkurse </w:t>
      </w:r>
      <w:r w:rsidRPr="00E74282">
        <w:rPr>
          <w:rFonts w:asciiTheme="minorHAnsi" w:hAnsiTheme="minorHAnsi" w:cstheme="minorHAnsi"/>
        </w:rPr>
        <w:t xml:space="preserve">können </w:t>
      </w:r>
      <w:r w:rsidR="00A06E81" w:rsidRPr="00E74282">
        <w:rPr>
          <w:rFonts w:asciiTheme="minorHAnsi" w:hAnsiTheme="minorHAnsi" w:cstheme="minorHAnsi"/>
        </w:rPr>
        <w:t>Materialen wie Aquarellpapier und Farben zum Selbstkostenpreis erworben we</w:t>
      </w:r>
      <w:r w:rsidR="00A06E81" w:rsidRPr="00E74282">
        <w:rPr>
          <w:rFonts w:asciiTheme="minorHAnsi" w:hAnsiTheme="minorHAnsi" w:cstheme="minorHAnsi"/>
        </w:rPr>
        <w:t>r</w:t>
      </w:r>
      <w:r w:rsidR="00A06E81" w:rsidRPr="00E74282">
        <w:rPr>
          <w:rFonts w:asciiTheme="minorHAnsi" w:hAnsiTheme="minorHAnsi" w:cstheme="minorHAnsi"/>
        </w:rPr>
        <w:t>den bzw. sie werden auf die Teilnehmer umgelegt.</w:t>
      </w:r>
      <w:r>
        <w:rPr>
          <w:rFonts w:asciiTheme="minorHAnsi" w:hAnsiTheme="minorHAnsi" w:cstheme="minorHAnsi"/>
        </w:rPr>
        <w:t xml:space="preserve"> </w:t>
      </w:r>
      <w:r w:rsidR="00A06E81" w:rsidRPr="00E74282">
        <w:rPr>
          <w:rFonts w:asciiTheme="minorHAnsi" w:hAnsiTheme="minorHAnsi" w:cstheme="minorHAnsi"/>
        </w:rPr>
        <w:t>Malbretter werden gestellt.</w:t>
      </w:r>
    </w:p>
    <w:p w:rsidR="00A06E81" w:rsidRPr="00E74282" w:rsidRDefault="008001CB" w:rsidP="00A06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tte mitbringen: </w:t>
      </w:r>
      <w:r w:rsidR="00A06E81" w:rsidRPr="00E74282">
        <w:rPr>
          <w:rFonts w:asciiTheme="minorHAnsi" w:hAnsiTheme="minorHAnsi" w:cstheme="minorHAnsi"/>
        </w:rPr>
        <w:t>siehe</w:t>
      </w:r>
      <w:r w:rsidR="00A06E81" w:rsidRPr="00A619E1">
        <w:rPr>
          <w:rFonts w:asciiTheme="minorHAnsi" w:hAnsiTheme="minorHAnsi" w:cstheme="minorHAnsi"/>
        </w:rPr>
        <w:t xml:space="preserve"> Materialliste</w:t>
      </w:r>
      <w:r w:rsidR="00A619E1">
        <w:rPr>
          <w:rFonts w:asciiTheme="minorHAnsi" w:hAnsiTheme="minorHAnsi" w:cstheme="minorHAnsi"/>
        </w:rPr>
        <w:t>.</w:t>
      </w:r>
    </w:p>
    <w:p w:rsidR="007219A4" w:rsidRDefault="007219A4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EC1460" w:rsidRDefault="00D376C7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  <w:r>
        <w:rPr>
          <w:rFonts w:asciiTheme="minorHAnsi" w:hAnsiTheme="minorHAnsi" w:cstheme="minorHAnsi"/>
          <w:bCs/>
          <w:color w:val="221F23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 w:rsidR="00A06E81">
        <w:rPr>
          <w:rFonts w:asciiTheme="minorHAnsi" w:hAnsiTheme="minorHAnsi" w:cstheme="minorHAnsi"/>
          <w:bCs/>
          <w:color w:val="221F23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Cs/>
          <w:color w:val="221F23"/>
          <w:sz w:val="22"/>
          <w:szCs w:val="22"/>
        </w:rPr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color w:val="221F23"/>
          <w:sz w:val="22"/>
          <w:szCs w:val="22"/>
        </w:rPr>
        <w:fldChar w:fldCharType="end"/>
      </w:r>
      <w:bookmarkEnd w:id="13"/>
      <w:r w:rsidR="00A06E81">
        <w:rPr>
          <w:rFonts w:asciiTheme="minorHAnsi" w:hAnsiTheme="minorHAnsi" w:cstheme="minorHAnsi"/>
          <w:bCs/>
          <w:color w:val="221F23"/>
          <w:sz w:val="22"/>
          <w:szCs w:val="22"/>
        </w:rPr>
        <w:t xml:space="preserve"> Ich stimme den Anmeldekonditionen zu und melde mich verbindlich an.</w:t>
      </w:r>
    </w:p>
    <w:p w:rsidR="008001CB" w:rsidRDefault="008001CB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22"/>
          <w:szCs w:val="22"/>
        </w:rPr>
      </w:pPr>
    </w:p>
    <w:p w:rsidR="00EC1460" w:rsidRPr="00EC1460" w:rsidRDefault="00EC1460" w:rsidP="00B328DE">
      <w:pPr>
        <w:pStyle w:val="StandardWeb"/>
        <w:spacing w:after="0"/>
        <w:rPr>
          <w:rFonts w:asciiTheme="minorHAnsi" w:hAnsiTheme="minorHAnsi" w:cstheme="minorHAnsi"/>
          <w:bCs/>
          <w:color w:val="221F23"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984"/>
        <w:gridCol w:w="1559"/>
        <w:gridCol w:w="5134"/>
      </w:tblGrid>
      <w:tr w:rsidR="00EC1460" w:rsidRPr="00EC1460" w:rsidTr="00EC1460">
        <w:tc>
          <w:tcPr>
            <w:tcW w:w="1101" w:type="dxa"/>
          </w:tcPr>
          <w:p w:rsidR="00EC1460" w:rsidRPr="00EC1460" w:rsidRDefault="00EC1460" w:rsidP="00EC6485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Datum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:</w:t>
            </w:r>
          </w:p>
        </w:tc>
        <w:tc>
          <w:tcPr>
            <w:tcW w:w="1984" w:type="dxa"/>
          </w:tcPr>
          <w:p w:rsidR="00EC1460" w:rsidRPr="00EC1460" w:rsidRDefault="00EC1460" w:rsidP="00EC1460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 xml:space="preserve"> </w:t>
            </w:r>
            <w:r w:rsidR="00D376C7"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 w:rsidR="00D376C7"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 w:rsidR="00D376C7"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D376C7"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14"/>
            <w:r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559" w:type="dxa"/>
          </w:tcPr>
          <w:p w:rsidR="00EC1460" w:rsidRPr="00EC1460" w:rsidRDefault="00EC1460" w:rsidP="00EC1460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 xml:space="preserve"> Unterschrift</w:t>
            </w:r>
            <w:r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t>:</w:t>
            </w:r>
          </w:p>
        </w:tc>
        <w:tc>
          <w:tcPr>
            <w:tcW w:w="5134" w:type="dxa"/>
          </w:tcPr>
          <w:p w:rsidR="00EC1460" w:rsidRPr="00EC1460" w:rsidRDefault="00D376C7" w:rsidP="00EC6485">
            <w:pPr>
              <w:pStyle w:val="StandardWeb"/>
              <w:spacing w:after="0"/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pPr>
            <w:r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EC1460"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instrText xml:space="preserve"> FORMTEXT </w:instrText>
            </w:r>
            <w:r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</w:r>
            <w:r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separate"/>
            </w:r>
            <w:r w:rsidR="00EC1460"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EC1460"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EC1460"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EC1460"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="00EC1460" w:rsidRPr="00EC1460">
              <w:rPr>
                <w:rFonts w:asciiTheme="minorHAnsi" w:hAnsiTheme="minorHAnsi" w:cstheme="minorHAnsi"/>
                <w:bCs/>
                <w:noProof/>
                <w:color w:val="221F23"/>
                <w:sz w:val="22"/>
                <w:szCs w:val="22"/>
              </w:rPr>
              <w:t> </w:t>
            </w:r>
            <w:r w:rsidRPr="00EC1460">
              <w:rPr>
                <w:rFonts w:asciiTheme="minorHAnsi" w:hAnsiTheme="minorHAnsi" w:cstheme="minorHAnsi"/>
                <w:bCs/>
                <w:color w:val="221F23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06E81" w:rsidRPr="004A1F81" w:rsidRDefault="00A06E81" w:rsidP="00EC1460">
      <w:pPr>
        <w:pStyle w:val="StandardWeb"/>
        <w:spacing w:after="0"/>
        <w:rPr>
          <w:rFonts w:asciiTheme="minorHAnsi" w:hAnsiTheme="minorHAnsi" w:cstheme="minorHAnsi"/>
          <w:bCs/>
          <w:sz w:val="22"/>
          <w:szCs w:val="22"/>
        </w:rPr>
      </w:pPr>
    </w:p>
    <w:sectPr w:rsidR="00A06E81" w:rsidRPr="004A1F81" w:rsidSect="00C3790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fWcvBCa1Z4/1ZDpa9LcHvhca3Q=" w:salt="KVnnVQS0OgQ/S3RfT6KZHQ=="/>
  <w:defaultTabStop w:val="708"/>
  <w:autoHyphenation/>
  <w:hyphenationZone w:val="425"/>
  <w:characterSpacingControl w:val="doNotCompress"/>
  <w:compat/>
  <w:rsids>
    <w:rsidRoot w:val="00A43E17"/>
    <w:rsid w:val="00123E60"/>
    <w:rsid w:val="00137A0C"/>
    <w:rsid w:val="001E753E"/>
    <w:rsid w:val="002D1E8C"/>
    <w:rsid w:val="003441E5"/>
    <w:rsid w:val="00357AB6"/>
    <w:rsid w:val="003719B7"/>
    <w:rsid w:val="003B476F"/>
    <w:rsid w:val="003B70AB"/>
    <w:rsid w:val="00406476"/>
    <w:rsid w:val="004161F0"/>
    <w:rsid w:val="00426EB0"/>
    <w:rsid w:val="004347DA"/>
    <w:rsid w:val="00461B9A"/>
    <w:rsid w:val="004A1F81"/>
    <w:rsid w:val="004D5D34"/>
    <w:rsid w:val="004E0532"/>
    <w:rsid w:val="004E3A39"/>
    <w:rsid w:val="00526C85"/>
    <w:rsid w:val="005615F7"/>
    <w:rsid w:val="00672DE4"/>
    <w:rsid w:val="00704884"/>
    <w:rsid w:val="00717E0C"/>
    <w:rsid w:val="007219A4"/>
    <w:rsid w:val="00746AF0"/>
    <w:rsid w:val="00752696"/>
    <w:rsid w:val="007D3E83"/>
    <w:rsid w:val="008001CB"/>
    <w:rsid w:val="00822853"/>
    <w:rsid w:val="00886708"/>
    <w:rsid w:val="008B3426"/>
    <w:rsid w:val="008D510F"/>
    <w:rsid w:val="008E7B1B"/>
    <w:rsid w:val="00931B38"/>
    <w:rsid w:val="00932087"/>
    <w:rsid w:val="009800F4"/>
    <w:rsid w:val="009E75F2"/>
    <w:rsid w:val="00A06E81"/>
    <w:rsid w:val="00A43E17"/>
    <w:rsid w:val="00A619E1"/>
    <w:rsid w:val="00A82CA4"/>
    <w:rsid w:val="00A925B2"/>
    <w:rsid w:val="00B328DE"/>
    <w:rsid w:val="00BB3E74"/>
    <w:rsid w:val="00C231DC"/>
    <w:rsid w:val="00C3790E"/>
    <w:rsid w:val="00C45BBC"/>
    <w:rsid w:val="00CD34B3"/>
    <w:rsid w:val="00D343D3"/>
    <w:rsid w:val="00D376C7"/>
    <w:rsid w:val="00D6378F"/>
    <w:rsid w:val="00EA16A1"/>
    <w:rsid w:val="00EC1460"/>
    <w:rsid w:val="00EC1E0E"/>
    <w:rsid w:val="00EE7439"/>
    <w:rsid w:val="00F9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E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43E17"/>
    <w:pPr>
      <w:spacing w:after="135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E75F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5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5F2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B3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43E17"/>
    <w:pPr>
      <w:spacing w:after="135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10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C8-E458-406C-9077-9DA09A0D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Herzhauser</dc:creator>
  <cp:lastModifiedBy>Christine Bornkessel</cp:lastModifiedBy>
  <cp:revision>5</cp:revision>
  <dcterms:created xsi:type="dcterms:W3CDTF">2019-04-28T12:44:00Z</dcterms:created>
  <dcterms:modified xsi:type="dcterms:W3CDTF">2019-04-28T18:04:00Z</dcterms:modified>
</cp:coreProperties>
</file>